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D31F39">
        <w:rPr>
          <w:b/>
          <w:caps/>
          <w:sz w:val="20"/>
          <w:u w:val="single"/>
        </w:rPr>
        <w:t>28</w:t>
      </w:r>
      <w:r>
        <w:rPr>
          <w:b/>
          <w:caps/>
          <w:sz w:val="20"/>
        </w:rPr>
        <w:t xml:space="preserve">»  </w:t>
      </w:r>
      <w:r w:rsidR="00D31F39">
        <w:rPr>
          <w:b/>
          <w:caps/>
          <w:sz w:val="20"/>
          <w:u w:val="single"/>
        </w:rPr>
        <w:t>декабря</w:t>
      </w:r>
      <w:r w:rsidR="00236168">
        <w:rPr>
          <w:b/>
          <w:caps/>
          <w:sz w:val="20"/>
        </w:rPr>
        <w:t xml:space="preserve">  2018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D31F39">
        <w:rPr>
          <w:b/>
          <w:caps/>
          <w:sz w:val="20"/>
          <w:u w:val="single"/>
        </w:rPr>
        <w:t>10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603BDC">
        <w:rPr>
          <w:b/>
          <w:sz w:val="28"/>
          <w:szCs w:val="28"/>
        </w:rPr>
        <w:t>11.07.2017 № 53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603BDC">
        <w:rPr>
          <w:b/>
          <w:sz w:val="28"/>
          <w:szCs w:val="28"/>
        </w:rPr>
        <w:t xml:space="preserve">Развитие социо-культурной деятельности в </w:t>
      </w:r>
      <w:r w:rsidR="007F728C">
        <w:rPr>
          <w:b/>
          <w:sz w:val="28"/>
          <w:szCs w:val="28"/>
        </w:rPr>
        <w:t xml:space="preserve"> </w:t>
      </w:r>
      <w:r w:rsidR="00603BDC">
        <w:rPr>
          <w:b/>
          <w:sz w:val="28"/>
          <w:szCs w:val="28"/>
        </w:rPr>
        <w:t xml:space="preserve"> сельском  поселении</w:t>
      </w:r>
      <w:r w:rsidR="00076202">
        <w:rPr>
          <w:b/>
          <w:sz w:val="28"/>
          <w:szCs w:val="28"/>
        </w:rPr>
        <w:t xml:space="preserve">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</w:t>
      </w:r>
      <w:r w:rsidR="00603BDC">
        <w:rPr>
          <w:sz w:val="28"/>
          <w:szCs w:val="28"/>
        </w:rPr>
        <w:t>3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603BDC" w:rsidRPr="00603BDC">
        <w:rPr>
          <w:sz w:val="28"/>
          <w:szCs w:val="28"/>
        </w:rPr>
        <w:t>Развитие социо-культурной деятельности в   сельском  поселении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3A183B">
        <w:rPr>
          <w:sz w:val="28"/>
          <w:szCs w:val="28"/>
        </w:rPr>
        <w:t>, Фрунзенские Вести 2017, 25 октября, № 1523(130)</w:t>
      </w:r>
      <w:r w:rsidR="00236168">
        <w:rPr>
          <w:sz w:val="28"/>
          <w:szCs w:val="28"/>
        </w:rPr>
        <w:t>, Фрунзенские Вести 2018, 10 января, №1 (138)</w:t>
      </w:r>
      <w:r w:rsidR="003C2450">
        <w:rPr>
          <w:sz w:val="28"/>
          <w:szCs w:val="28"/>
        </w:rPr>
        <w:t>, Фрунзенские Вести 2018, 22 октября, №22(159)</w:t>
      </w:r>
      <w:r w:rsidR="00D31F39">
        <w:rPr>
          <w:sz w:val="28"/>
          <w:szCs w:val="28"/>
        </w:rPr>
        <w:t>, Фрунзенские Вести 2018, 13 ноября, № 25 (162)</w:t>
      </w:r>
      <w:r w:rsidR="003C2450">
        <w:rPr>
          <w:sz w:val="28"/>
          <w:szCs w:val="28"/>
        </w:rPr>
        <w:t xml:space="preserve">  </w:t>
      </w:r>
      <w:r w:rsidR="003A183B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7E789C" w:rsidRDefault="00AC017C" w:rsidP="007E789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3C2450">
        <w:rPr>
          <w:color w:val="000000"/>
          <w:sz w:val="28"/>
          <w:szCs w:val="28"/>
        </w:rPr>
        <w:t>.</w:t>
      </w:r>
      <w:r w:rsidR="007E789C" w:rsidRPr="007E789C">
        <w:rPr>
          <w:color w:val="000000"/>
          <w:sz w:val="28"/>
          <w:szCs w:val="28"/>
        </w:rPr>
        <w:t xml:space="preserve"> </w:t>
      </w: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Исп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7E789C" w:rsidRDefault="007E789C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236168" w:rsidRDefault="00236168" w:rsidP="007E789C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31F39">
        <w:rPr>
          <w:b/>
        </w:rPr>
        <w:t>28 декабря</w:t>
      </w:r>
      <w:r w:rsidR="00236168">
        <w:rPr>
          <w:b/>
        </w:rPr>
        <w:t xml:space="preserve">  2018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D31F39">
        <w:rPr>
          <w:b/>
          <w:u w:val="single"/>
        </w:rPr>
        <w:t>10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603BDC">
        <w:rPr>
          <w:b/>
          <w:color w:val="000000"/>
          <w:u w:val="single"/>
        </w:rPr>
        <w:t>3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Pr="00D04243" w:rsidRDefault="00603BDC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603BDC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603BDC" w:rsidRPr="0022554E" w:rsidRDefault="00603BDC" w:rsidP="00603BD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603BDC" w:rsidRDefault="00603BDC" w:rsidP="00603BDC">
      <w:pPr>
        <w:jc w:val="center"/>
        <w:rPr>
          <w:b/>
          <w:i/>
          <w:sz w:val="32"/>
          <w:szCs w:val="32"/>
        </w:rPr>
      </w:pPr>
    </w:p>
    <w:p w:rsidR="00603BDC" w:rsidRPr="0022554E" w:rsidRDefault="00603BDC" w:rsidP="00603BD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603BDC" w:rsidRDefault="00603BDC" w:rsidP="00603BDC">
      <w:pPr>
        <w:jc w:val="center"/>
      </w:pPr>
    </w:p>
    <w:p w:rsidR="00603BDC" w:rsidRDefault="00603BDC" w:rsidP="00603BDC">
      <w:pPr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jc w:val="center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Default="00603BDC" w:rsidP="00603BDC">
      <w:pPr>
        <w:spacing w:before="187" w:after="187"/>
        <w:rPr>
          <w:color w:val="000000"/>
          <w:sz w:val="28"/>
          <w:szCs w:val="28"/>
        </w:rPr>
      </w:pPr>
    </w:p>
    <w:p w:rsidR="00603BDC" w:rsidRPr="00E70D19" w:rsidRDefault="00603BDC" w:rsidP="00603BDC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603BDC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603BDC" w:rsidRPr="00236E2F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603BDC" w:rsidRDefault="00603BDC" w:rsidP="00603BDC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E9104E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490669" w:rsidRDefault="00603BDC" w:rsidP="00522AF2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490669">
              <w:rPr>
                <w:b/>
                <w:sz w:val="28"/>
                <w:szCs w:val="28"/>
              </w:rPr>
              <w:t>Основание для</w:t>
            </w:r>
            <w:r w:rsidRPr="00490669">
              <w:rPr>
                <w:b/>
                <w:sz w:val="28"/>
                <w:szCs w:val="28"/>
              </w:rPr>
              <w:br/>
              <w:t>разработки</w:t>
            </w:r>
            <w:r w:rsidRPr="00490669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7120" w:type="dxa"/>
          </w:tcPr>
          <w:p w:rsidR="00603BDC" w:rsidRPr="0029687E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 xml:space="preserve">Федеральный закон РФ № 131-ФЗ от 06.10.2003 г. «Об общих принципах организации местного самоуправления в Российской Федерации»; </w:t>
            </w:r>
            <w:r w:rsidRPr="0029687E">
              <w:rPr>
                <w:sz w:val="28"/>
                <w:szCs w:val="28"/>
              </w:rPr>
              <w:t xml:space="preserve">                                                                   </w:t>
            </w:r>
          </w:p>
          <w:p w:rsidR="00603BDC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 w:rsidRPr="00490669">
              <w:rPr>
                <w:sz w:val="28"/>
                <w:szCs w:val="28"/>
              </w:rPr>
              <w:t>Устав сельского поселения Фрунзенское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603BDC" w:rsidRPr="00490669" w:rsidRDefault="00603BDC" w:rsidP="00522AF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сельского поселения Фрунзенское муниципального района Большеглушицкий Самарской области от 10.05.2017 г. № 17 «О разработке муниципальной программы «</w:t>
            </w:r>
            <w:r w:rsidRPr="00E9104E">
              <w:rPr>
                <w:sz w:val="28"/>
                <w:szCs w:val="28"/>
              </w:rPr>
              <w:t>Развитие социо-культурной деятельности в сельском поселении Фрунзенское муниципального района Большеглушицкий</w:t>
            </w:r>
            <w:r>
              <w:rPr>
                <w:sz w:val="28"/>
                <w:szCs w:val="28"/>
              </w:rPr>
              <w:t xml:space="preserve"> Самарской области на 2017-2022</w:t>
            </w:r>
            <w:r w:rsidRPr="00E9104E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2. Создание оптимальных условий для творческой </w:t>
            </w:r>
            <w:r w:rsidRPr="00E9104E">
              <w:rPr>
                <w:sz w:val="28"/>
                <w:szCs w:val="28"/>
              </w:rPr>
              <w:lastRenderedPageBreak/>
              <w:t>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22</w:t>
            </w:r>
            <w:r w:rsidRPr="00E9104E">
              <w:rPr>
                <w:sz w:val="28"/>
                <w:szCs w:val="28"/>
              </w:rPr>
              <w:t xml:space="preserve"> годы.</w:t>
            </w: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603BDC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603BDC" w:rsidRDefault="00603BDC" w:rsidP="00522AF2">
            <w:pPr>
              <w:rPr>
                <w:sz w:val="28"/>
                <w:szCs w:val="28"/>
              </w:rPr>
            </w:pPr>
          </w:p>
          <w:p w:rsidR="00603BDC" w:rsidRPr="00E9104E" w:rsidRDefault="00603BDC" w:rsidP="00522AF2">
            <w:pPr>
              <w:rPr>
                <w:sz w:val="28"/>
                <w:szCs w:val="28"/>
              </w:rPr>
            </w:pP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0" w:type="dxa"/>
          </w:tcPr>
          <w:p w:rsidR="00603BDC" w:rsidRPr="00E9104E" w:rsidRDefault="00603BDC" w:rsidP="00D31F39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3C2450">
              <w:rPr>
                <w:sz w:val="28"/>
                <w:szCs w:val="28"/>
              </w:rPr>
              <w:t>25</w:t>
            </w:r>
            <w:r w:rsidR="00D31F39">
              <w:rPr>
                <w:sz w:val="28"/>
                <w:szCs w:val="28"/>
              </w:rPr>
              <w:t>552,0</w:t>
            </w:r>
            <w:r w:rsidR="003C2450">
              <w:rPr>
                <w:sz w:val="28"/>
                <w:szCs w:val="28"/>
              </w:rPr>
              <w:t xml:space="preserve"> </w:t>
            </w:r>
            <w:r w:rsidR="003C2450" w:rsidRPr="00E9104E">
              <w:rPr>
                <w:sz w:val="28"/>
                <w:szCs w:val="28"/>
              </w:rPr>
              <w:t xml:space="preserve">тыс. рублей, в том числе по годам: </w:t>
            </w:r>
            <w:r w:rsidR="003C2450" w:rsidRPr="005A6780">
              <w:rPr>
                <w:sz w:val="28"/>
                <w:szCs w:val="28"/>
              </w:rPr>
              <w:t xml:space="preserve">2017 год – </w:t>
            </w:r>
            <w:r w:rsidR="003C2450">
              <w:rPr>
                <w:sz w:val="28"/>
                <w:szCs w:val="28"/>
              </w:rPr>
              <w:t>3420,7</w:t>
            </w:r>
            <w:r w:rsidR="003C2450" w:rsidRPr="005A6780">
              <w:rPr>
                <w:sz w:val="28"/>
                <w:szCs w:val="28"/>
              </w:rPr>
              <w:t xml:space="preserve"> тыс. рублей, 2018 год – </w:t>
            </w:r>
            <w:r w:rsidR="003C2450">
              <w:rPr>
                <w:sz w:val="28"/>
                <w:szCs w:val="28"/>
              </w:rPr>
              <w:t>49</w:t>
            </w:r>
            <w:r w:rsidR="00D31F39">
              <w:rPr>
                <w:sz w:val="28"/>
                <w:szCs w:val="28"/>
              </w:rPr>
              <w:t>94,6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>, 2019 год - 5277,9</w:t>
            </w:r>
            <w:r w:rsidR="003C2450" w:rsidRPr="005A6780">
              <w:rPr>
                <w:sz w:val="28"/>
                <w:szCs w:val="28"/>
              </w:rPr>
              <w:t xml:space="preserve"> тыс. рублей</w:t>
            </w:r>
            <w:r w:rsidR="003C2450">
              <w:rPr>
                <w:sz w:val="28"/>
                <w:szCs w:val="28"/>
              </w:rPr>
              <w:t>, 2020 – 3530,9</w:t>
            </w:r>
            <w:r w:rsidR="003C2450" w:rsidRPr="005A6780">
              <w:rPr>
                <w:sz w:val="28"/>
                <w:szCs w:val="28"/>
              </w:rPr>
              <w:t xml:space="preserve"> </w:t>
            </w:r>
            <w:r w:rsidR="003C2450">
              <w:rPr>
                <w:sz w:val="28"/>
                <w:szCs w:val="28"/>
              </w:rPr>
              <w:t xml:space="preserve">тыс. рублей, </w:t>
            </w:r>
            <w:r w:rsidR="003C2450" w:rsidRPr="00E9104E">
              <w:rPr>
                <w:sz w:val="28"/>
                <w:szCs w:val="28"/>
              </w:rPr>
              <w:t xml:space="preserve">  </w:t>
            </w:r>
            <w:r w:rsidR="003C2450">
              <w:rPr>
                <w:sz w:val="28"/>
                <w:szCs w:val="28"/>
              </w:rPr>
              <w:t>2021 – 4403,4 тыс. рублей, 2022 – 3924,5 тыс. рублей</w:t>
            </w:r>
          </w:p>
        </w:tc>
      </w:tr>
      <w:tr w:rsidR="00603BDC" w:rsidRPr="00E9104E" w:rsidTr="00522AF2">
        <w:tc>
          <w:tcPr>
            <w:tcW w:w="2591" w:type="dxa"/>
          </w:tcPr>
          <w:p w:rsidR="00603BDC" w:rsidRPr="00E9104E" w:rsidRDefault="00603BDC" w:rsidP="00522AF2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603BDC" w:rsidRPr="00E9104E" w:rsidRDefault="00603BDC" w:rsidP="00522AF2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603BDC" w:rsidRPr="00E9104E" w:rsidRDefault="00603BDC" w:rsidP="00522AF2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7C1B35" w:rsidRDefault="00603BDC" w:rsidP="00603BDC">
      <w:pPr>
        <w:jc w:val="both"/>
        <w:rPr>
          <w:sz w:val="28"/>
          <w:szCs w:val="28"/>
          <w:u w:val="single"/>
        </w:rPr>
      </w:pPr>
    </w:p>
    <w:p w:rsidR="00603BDC" w:rsidRPr="003E08E9" w:rsidRDefault="00603BDC" w:rsidP="00603BDC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3E08E9">
        <w:rPr>
          <w:b/>
          <w:sz w:val="28"/>
          <w:szCs w:val="28"/>
        </w:rPr>
        <w:t xml:space="preserve">  ПРОГРАММНЫМИ  МЕТОДАМИ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603BDC" w:rsidRPr="00515C0C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клубных,  </w:t>
      </w:r>
      <w:r>
        <w:rPr>
          <w:sz w:val="28"/>
          <w:szCs w:val="28"/>
        </w:rPr>
        <w:t>2</w:t>
      </w:r>
      <w:r w:rsidRPr="00764577">
        <w:rPr>
          <w:sz w:val="28"/>
          <w:szCs w:val="28"/>
        </w:rPr>
        <w:t xml:space="preserve"> библиотечных учреждения культуры. В них работает </w:t>
      </w:r>
      <w:r>
        <w:rPr>
          <w:sz w:val="28"/>
          <w:szCs w:val="28"/>
        </w:rPr>
        <w:t>5</w:t>
      </w:r>
      <w:r w:rsidRPr="00764577">
        <w:rPr>
          <w:sz w:val="28"/>
          <w:szCs w:val="28"/>
        </w:rPr>
        <w:t xml:space="preserve">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603BDC" w:rsidRPr="005B0020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совокупности проблем в учреждениях культуры района, очевидно, что назрела необходимость их решения программным методом, позволяющим системно подойти к решению вопросов повышения эффективности существующих и созданию новых механизмов укрепления материально – технической базы учреждени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.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3E5CDA" w:rsidRDefault="00603BDC" w:rsidP="00603BDC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</w:t>
      </w:r>
    </w:p>
    <w:p w:rsidR="003C2450" w:rsidRPr="007C1B35" w:rsidRDefault="003C2450" w:rsidP="00603BDC">
      <w:pPr>
        <w:ind w:firstLine="709"/>
        <w:jc w:val="both"/>
        <w:rPr>
          <w:sz w:val="28"/>
          <w:szCs w:val="28"/>
          <w:u w:val="single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3E5CDA" w:rsidRDefault="00603BDC" w:rsidP="00603BDC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lastRenderedPageBreak/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03BDC" w:rsidRPr="00A642C7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603BDC" w:rsidRPr="009D1C96" w:rsidRDefault="00603BDC" w:rsidP="00603BDC">
      <w:pPr>
        <w:jc w:val="center"/>
        <w:rPr>
          <w:b/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603BDC" w:rsidRDefault="00603BDC" w:rsidP="00603BDC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603BDC" w:rsidRPr="007C1B35" w:rsidRDefault="00603BDC" w:rsidP="00603BDC">
      <w:pPr>
        <w:jc w:val="both"/>
        <w:rPr>
          <w:sz w:val="28"/>
          <w:szCs w:val="28"/>
        </w:rPr>
      </w:pPr>
    </w:p>
    <w:p w:rsidR="00603BDC" w:rsidRPr="007C1B35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Default="00603BDC" w:rsidP="00603BDC">
      <w:pPr>
        <w:ind w:firstLine="709"/>
        <w:jc w:val="center"/>
        <w:rPr>
          <w:b/>
          <w:sz w:val="28"/>
          <w:szCs w:val="28"/>
        </w:rPr>
      </w:pPr>
    </w:p>
    <w:p w:rsidR="00603BDC" w:rsidRPr="00B67258" w:rsidRDefault="00603BDC" w:rsidP="00603B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</w:p>
    <w:p w:rsidR="00603BDC" w:rsidRPr="00417292" w:rsidRDefault="00603BDC" w:rsidP="00603BDC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3C2450">
        <w:rPr>
          <w:sz w:val="28"/>
          <w:szCs w:val="28"/>
        </w:rPr>
        <w:t>255</w:t>
      </w:r>
      <w:r w:rsidR="0089789C">
        <w:rPr>
          <w:sz w:val="28"/>
          <w:szCs w:val="28"/>
        </w:rPr>
        <w:t>52,0</w:t>
      </w:r>
      <w:r w:rsidR="003C2450">
        <w:rPr>
          <w:sz w:val="28"/>
          <w:szCs w:val="28"/>
        </w:rPr>
        <w:t xml:space="preserve"> </w:t>
      </w:r>
      <w:r w:rsidR="003C2450" w:rsidRPr="00E9104E">
        <w:rPr>
          <w:sz w:val="28"/>
          <w:szCs w:val="28"/>
        </w:rPr>
        <w:t xml:space="preserve">тыс. рублей, в том числе по годам: </w:t>
      </w:r>
      <w:r w:rsidR="003C2450" w:rsidRPr="005A6780">
        <w:rPr>
          <w:sz w:val="28"/>
          <w:szCs w:val="28"/>
        </w:rPr>
        <w:t xml:space="preserve">2017 год – </w:t>
      </w:r>
      <w:r w:rsidR="003C2450">
        <w:rPr>
          <w:sz w:val="28"/>
          <w:szCs w:val="28"/>
        </w:rPr>
        <w:t>3420,7</w:t>
      </w:r>
      <w:r w:rsidR="003C2450" w:rsidRPr="005A6780">
        <w:rPr>
          <w:sz w:val="28"/>
          <w:szCs w:val="28"/>
        </w:rPr>
        <w:t xml:space="preserve"> тыс. рублей, 2018 год – </w:t>
      </w:r>
      <w:r w:rsidR="003C2450">
        <w:rPr>
          <w:sz w:val="28"/>
          <w:szCs w:val="28"/>
        </w:rPr>
        <w:t>49</w:t>
      </w:r>
      <w:r w:rsidR="0089789C">
        <w:rPr>
          <w:sz w:val="28"/>
          <w:szCs w:val="28"/>
        </w:rPr>
        <w:t>94,6</w:t>
      </w:r>
      <w:r w:rsidR="003C2450" w:rsidRPr="005A6780">
        <w:rPr>
          <w:sz w:val="28"/>
          <w:szCs w:val="28"/>
        </w:rPr>
        <w:t xml:space="preserve"> тыс. рублей</w:t>
      </w:r>
      <w:r w:rsidR="003C2450">
        <w:rPr>
          <w:sz w:val="28"/>
          <w:szCs w:val="28"/>
        </w:rPr>
        <w:t>, 2019 год - 5277,9</w:t>
      </w:r>
      <w:r w:rsidR="003C2450" w:rsidRPr="005A6780">
        <w:rPr>
          <w:sz w:val="28"/>
          <w:szCs w:val="28"/>
        </w:rPr>
        <w:t xml:space="preserve"> тыс. рублей</w:t>
      </w:r>
      <w:r w:rsidR="003C2450">
        <w:rPr>
          <w:sz w:val="28"/>
          <w:szCs w:val="28"/>
        </w:rPr>
        <w:t>, 2020 – 3530,9</w:t>
      </w:r>
      <w:r w:rsidR="003C2450" w:rsidRPr="005A6780">
        <w:rPr>
          <w:sz w:val="28"/>
          <w:szCs w:val="28"/>
        </w:rPr>
        <w:t xml:space="preserve"> </w:t>
      </w:r>
      <w:r w:rsidR="003C2450">
        <w:rPr>
          <w:sz w:val="28"/>
          <w:szCs w:val="28"/>
        </w:rPr>
        <w:t xml:space="preserve">тыс. рублей, </w:t>
      </w:r>
      <w:r w:rsidR="003C2450" w:rsidRPr="00E9104E">
        <w:rPr>
          <w:sz w:val="28"/>
          <w:szCs w:val="28"/>
        </w:rPr>
        <w:t xml:space="preserve">  </w:t>
      </w:r>
      <w:r w:rsidR="003C2450">
        <w:rPr>
          <w:sz w:val="28"/>
          <w:szCs w:val="28"/>
        </w:rPr>
        <w:t xml:space="preserve">2021 – 4403,4 тыс. рублей, 2022 – 3924,5 тыс. рублей. </w:t>
      </w:r>
      <w:r w:rsidRPr="00417292">
        <w:rPr>
          <w:sz w:val="28"/>
          <w:szCs w:val="28"/>
        </w:rPr>
        <w:t xml:space="preserve">Объемы </w:t>
      </w:r>
      <w:r w:rsidRPr="00417292">
        <w:rPr>
          <w:sz w:val="28"/>
          <w:szCs w:val="28"/>
        </w:rPr>
        <w:lastRenderedPageBreak/>
        <w:t xml:space="preserve">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603BDC" w:rsidRDefault="00603BDC" w:rsidP="00102690"/>
    <w:p w:rsidR="00603BDC" w:rsidRPr="0004303B" w:rsidRDefault="00603BDC" w:rsidP="00603BDC">
      <w:pPr>
        <w:jc w:val="center"/>
        <w:rPr>
          <w:b/>
          <w:sz w:val="28"/>
          <w:szCs w:val="28"/>
        </w:rPr>
      </w:pPr>
      <w:r w:rsidRPr="0004303B">
        <w:rPr>
          <w:b/>
          <w:sz w:val="28"/>
          <w:szCs w:val="28"/>
          <w:lang w:val="en-US"/>
        </w:rPr>
        <w:t>VIII</w:t>
      </w:r>
      <w:r w:rsidRPr="0004303B">
        <w:rPr>
          <w:b/>
          <w:sz w:val="28"/>
          <w:szCs w:val="28"/>
        </w:rPr>
        <w:t>. ПЛАН КОМПЛЕКСА МЕРОПРИЯТИЙ ПРОГРАММЫ.</w:t>
      </w: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52"/>
        <w:gridCol w:w="1667"/>
        <w:gridCol w:w="992"/>
        <w:gridCol w:w="992"/>
        <w:gridCol w:w="1027"/>
        <w:gridCol w:w="992"/>
        <w:gridCol w:w="993"/>
        <w:gridCol w:w="992"/>
      </w:tblGrid>
      <w:tr w:rsidR="00603BDC" w:rsidRPr="00EF78E5" w:rsidTr="00522AF2">
        <w:tc>
          <w:tcPr>
            <w:tcW w:w="46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2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667" w:type="dxa"/>
            <w:vMerge w:val="restart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5988" w:type="dxa"/>
            <w:gridSpan w:val="6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ём финансирования, </w:t>
            </w:r>
            <w:r w:rsidR="00D4587F">
              <w:rPr>
                <w:b/>
                <w:sz w:val="20"/>
                <w:szCs w:val="20"/>
              </w:rPr>
              <w:t xml:space="preserve"> тыс.</w:t>
            </w:r>
            <w:r w:rsidR="0010269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руб</w:t>
            </w:r>
          </w:p>
        </w:tc>
      </w:tr>
      <w:tr w:rsidR="00603BDC" w:rsidRPr="00EF78E5" w:rsidTr="00522AF2">
        <w:tc>
          <w:tcPr>
            <w:tcW w:w="46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2372"/>
        </w:trPr>
        <w:tc>
          <w:tcPr>
            <w:tcW w:w="468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66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02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4587F">
              <w:rPr>
                <w:sz w:val="20"/>
                <w:szCs w:val="20"/>
              </w:rPr>
              <w:t>,5</w:t>
            </w: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03BDC" w:rsidRPr="00EF78E5" w:rsidRDefault="00603BDC" w:rsidP="00603BDC">
      <w:pPr>
        <w:jc w:val="center"/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rPr>
          <w:trHeight w:val="5199"/>
        </w:trPr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пожилого человека;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F7408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4587F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5A6905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5A6905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</w:p>
          <w:p w:rsidR="00102690" w:rsidRPr="00EF78E5" w:rsidRDefault="00102690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102690" w:rsidRPr="00EF78E5" w:rsidRDefault="00102690" w:rsidP="00102690">
            <w:pPr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EF78E5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rPr>
                <w:sz w:val="20"/>
                <w:szCs w:val="20"/>
              </w:rPr>
            </w:pPr>
          </w:p>
          <w:p w:rsidR="00603BDC" w:rsidRPr="002F3D4F" w:rsidRDefault="000729C9" w:rsidP="001026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02690">
              <w:rPr>
                <w:sz w:val="20"/>
                <w:szCs w:val="20"/>
              </w:rPr>
              <w:t>,0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</w:tbl>
    <w:p w:rsidR="00603BDC" w:rsidRPr="00EF78E5" w:rsidRDefault="00603BDC" w:rsidP="00603BDC">
      <w:pPr>
        <w:rPr>
          <w:b/>
          <w:sz w:val="20"/>
          <w:szCs w:val="20"/>
        </w:rPr>
      </w:pPr>
    </w:p>
    <w:p w:rsidR="00603BDC" w:rsidRPr="00EF78E5" w:rsidRDefault="00603BDC" w:rsidP="00603BDC">
      <w:pPr>
        <w:rPr>
          <w:b/>
          <w:sz w:val="20"/>
          <w:szCs w:val="20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1417"/>
        <w:gridCol w:w="1701"/>
        <w:gridCol w:w="993"/>
        <w:gridCol w:w="992"/>
        <w:gridCol w:w="992"/>
        <w:gridCol w:w="992"/>
        <w:gridCol w:w="993"/>
        <w:gridCol w:w="992"/>
      </w:tblGrid>
      <w:tr w:rsidR="00603BDC" w:rsidRPr="00EF78E5" w:rsidTr="00522AF2">
        <w:tc>
          <w:tcPr>
            <w:tcW w:w="426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03BDC" w:rsidRPr="00EF78E5" w:rsidTr="00522AF2">
        <w:trPr>
          <w:trHeight w:val="1092"/>
        </w:trPr>
        <w:tc>
          <w:tcPr>
            <w:tcW w:w="426" w:type="dxa"/>
          </w:tcPr>
          <w:p w:rsidR="00603BDC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78E5">
              <w:rPr>
                <w:sz w:val="20"/>
                <w:szCs w:val="20"/>
              </w:rPr>
              <w:t>.</w:t>
            </w:r>
          </w:p>
          <w:p w:rsidR="00603BDC" w:rsidRPr="002F3D4F" w:rsidRDefault="00603BDC" w:rsidP="00522AF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03BDC" w:rsidRPr="00EF78E5" w:rsidRDefault="00603BDC" w:rsidP="00522AF2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7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D4587F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3BDC" w:rsidRPr="00EF78E5" w:rsidRDefault="000729C9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3BDC" w:rsidRPr="00EF78E5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74089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992" w:type="dxa"/>
          </w:tcPr>
          <w:p w:rsidR="00603BDC" w:rsidRPr="009834BF" w:rsidRDefault="0031214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 xml:space="preserve">Выделение денежных средств на заправку автотранспорта  для </w:t>
            </w:r>
            <w:r w:rsidRPr="009834BF">
              <w:rPr>
                <w:sz w:val="20"/>
                <w:szCs w:val="20"/>
              </w:rPr>
              <w:lastRenderedPageBreak/>
              <w:t>поездки на спортивные и культурные мероприятия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992" w:type="dxa"/>
          </w:tcPr>
          <w:p w:rsidR="00603BDC" w:rsidRPr="009834BF" w:rsidRDefault="005A69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</w:tcPr>
          <w:p w:rsidR="00603BDC" w:rsidRPr="009834BF" w:rsidRDefault="00D4587F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0269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3A18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A183B">
              <w:rPr>
                <w:sz w:val="22"/>
                <w:szCs w:val="22"/>
              </w:rPr>
              <w:t>227,3</w:t>
            </w:r>
          </w:p>
        </w:tc>
        <w:tc>
          <w:tcPr>
            <w:tcW w:w="992" w:type="dxa"/>
          </w:tcPr>
          <w:p w:rsidR="00603BDC" w:rsidRPr="009834BF" w:rsidRDefault="0031214C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789C">
              <w:rPr>
                <w:sz w:val="22"/>
                <w:szCs w:val="22"/>
              </w:rPr>
              <w:t>934,9</w:t>
            </w:r>
          </w:p>
        </w:tc>
        <w:tc>
          <w:tcPr>
            <w:tcW w:w="992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0,9</w:t>
            </w:r>
          </w:p>
        </w:tc>
        <w:tc>
          <w:tcPr>
            <w:tcW w:w="992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5,9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8,4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2A5BB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994705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03BDC" w:rsidRPr="00EC4824" w:rsidTr="00522AF2">
        <w:trPr>
          <w:trHeight w:val="260"/>
        </w:trPr>
        <w:tc>
          <w:tcPr>
            <w:tcW w:w="426" w:type="dxa"/>
          </w:tcPr>
          <w:p w:rsidR="00603BDC" w:rsidRPr="002A5BB4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603BDC" w:rsidRPr="009834BF" w:rsidRDefault="00603BDC" w:rsidP="00522A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7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2</w:t>
            </w:r>
          </w:p>
        </w:tc>
        <w:tc>
          <w:tcPr>
            <w:tcW w:w="1701" w:type="dxa"/>
          </w:tcPr>
          <w:p w:rsidR="00603BDC" w:rsidRPr="009834BF" w:rsidRDefault="00603BDC" w:rsidP="00522AF2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3" w:type="dxa"/>
          </w:tcPr>
          <w:p w:rsidR="00603BDC" w:rsidRPr="009834BF" w:rsidRDefault="00603BDC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D54773" w:rsidP="00897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03BDC" w:rsidRPr="009834BF" w:rsidRDefault="000729C9" w:rsidP="00522A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603BDC" w:rsidRPr="009834BF" w:rsidRDefault="00102690" w:rsidP="00522AF2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03BDC" w:rsidRPr="00EC4824" w:rsidTr="00522AF2">
        <w:trPr>
          <w:trHeight w:val="1008"/>
        </w:trPr>
        <w:tc>
          <w:tcPr>
            <w:tcW w:w="426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603BDC" w:rsidRPr="00226F44" w:rsidRDefault="00603BDC" w:rsidP="00522AF2">
            <w:pPr>
              <w:rPr>
                <w:sz w:val="18"/>
                <w:szCs w:val="18"/>
              </w:rPr>
            </w:pPr>
          </w:p>
          <w:p w:rsidR="00603BDC" w:rsidRPr="00226F44" w:rsidRDefault="00603BDC" w:rsidP="00522AF2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3BDC" w:rsidRPr="00226F44" w:rsidRDefault="00603BDC" w:rsidP="00522A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03BDC" w:rsidRPr="00226F44" w:rsidRDefault="00102690" w:rsidP="009947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94705">
              <w:rPr>
                <w:b/>
                <w:sz w:val="18"/>
                <w:szCs w:val="18"/>
              </w:rPr>
              <w:t>420,7</w:t>
            </w:r>
          </w:p>
        </w:tc>
        <w:tc>
          <w:tcPr>
            <w:tcW w:w="992" w:type="dxa"/>
          </w:tcPr>
          <w:p w:rsidR="00603BDC" w:rsidRPr="00226F44" w:rsidRDefault="0089789C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4,6</w:t>
            </w:r>
          </w:p>
        </w:tc>
        <w:tc>
          <w:tcPr>
            <w:tcW w:w="992" w:type="dxa"/>
          </w:tcPr>
          <w:p w:rsidR="00603BDC" w:rsidRPr="00226F44" w:rsidRDefault="000729C9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77,9</w:t>
            </w:r>
          </w:p>
        </w:tc>
        <w:tc>
          <w:tcPr>
            <w:tcW w:w="992" w:type="dxa"/>
          </w:tcPr>
          <w:p w:rsidR="00603BDC" w:rsidRPr="00226F44" w:rsidRDefault="000729C9" w:rsidP="00522A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9</w:t>
            </w:r>
          </w:p>
        </w:tc>
        <w:tc>
          <w:tcPr>
            <w:tcW w:w="993" w:type="dxa"/>
          </w:tcPr>
          <w:p w:rsidR="00603BDC" w:rsidRPr="00226F44" w:rsidRDefault="000729C9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3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03BDC" w:rsidRPr="00226F44" w:rsidRDefault="00603BDC" w:rsidP="0010269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24</w:t>
            </w:r>
            <w:r w:rsidR="0010269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5</w:t>
            </w:r>
          </w:p>
        </w:tc>
      </w:tr>
    </w:tbl>
    <w:p w:rsidR="00603BDC" w:rsidRPr="00C3258B" w:rsidRDefault="00603BDC" w:rsidP="00603BDC">
      <w:pPr>
        <w:rPr>
          <w:b/>
          <w:sz w:val="28"/>
          <w:szCs w:val="28"/>
        </w:rPr>
      </w:pPr>
    </w:p>
    <w:p w:rsidR="00603BDC" w:rsidRDefault="00603BDC" w:rsidP="00603BDC">
      <w:pPr>
        <w:spacing w:line="480" w:lineRule="auto"/>
        <w:jc w:val="center"/>
      </w:pPr>
    </w:p>
    <w:p w:rsidR="00076202" w:rsidRDefault="00076202" w:rsidP="00603BDC">
      <w:pPr>
        <w:spacing w:line="480" w:lineRule="auto"/>
        <w:jc w:val="center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9A" w:rsidRDefault="005D169A" w:rsidP="00563ADD">
      <w:r>
        <w:separator/>
      </w:r>
    </w:p>
  </w:endnote>
  <w:endnote w:type="continuationSeparator" w:id="0">
    <w:p w:rsidR="005D169A" w:rsidRDefault="005D169A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5D169A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2A29">
      <w:rPr>
        <w:rStyle w:val="aa"/>
        <w:noProof/>
      </w:rPr>
      <w:t>10</w:t>
    </w:r>
    <w:r>
      <w:rPr>
        <w:rStyle w:val="aa"/>
      </w:rPr>
      <w:fldChar w:fldCharType="end"/>
    </w:r>
  </w:p>
  <w:p w:rsidR="005B5232" w:rsidRDefault="005D169A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9A" w:rsidRDefault="005D169A" w:rsidP="00563ADD">
      <w:r>
        <w:separator/>
      </w:r>
    </w:p>
  </w:footnote>
  <w:footnote w:type="continuationSeparator" w:id="0">
    <w:p w:rsidR="005D169A" w:rsidRDefault="005D169A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29C9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2690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2A29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168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214C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83B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50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3F8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58E1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170E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905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169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299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DC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E789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89C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705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CAB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1F39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4358"/>
    <w:rsid w:val="00D4539B"/>
    <w:rsid w:val="00D4587F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773"/>
    <w:rsid w:val="00D56FAE"/>
    <w:rsid w:val="00D5719B"/>
    <w:rsid w:val="00D57685"/>
    <w:rsid w:val="00D57774"/>
    <w:rsid w:val="00D57A72"/>
    <w:rsid w:val="00D6095D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089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3125982-D562-4CC4-8B50-790C4779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11-14T11:46:00Z</cp:lastPrinted>
  <dcterms:created xsi:type="dcterms:W3CDTF">2019-01-17T07:52:00Z</dcterms:created>
  <dcterms:modified xsi:type="dcterms:W3CDTF">2019-01-17T07:52:00Z</dcterms:modified>
</cp:coreProperties>
</file>